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C8C4" w14:textId="77777777" w:rsidR="007530A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omic Sans MS" w:eastAsia="Comic Sans MS" w:hAnsi="Comic Sans MS" w:cs="Comic Sans MS"/>
          <w:b/>
          <w:i/>
          <w:color w:val="000000"/>
          <w:sz w:val="28"/>
          <w:szCs w:val="28"/>
        </w:rPr>
      </w:pPr>
      <w:proofErr w:type="gramStart"/>
      <w:r>
        <w:rPr>
          <w:rFonts w:ascii="Comic Sans MS" w:eastAsia="Comic Sans MS" w:hAnsi="Comic Sans MS" w:cs="Comic Sans MS"/>
          <w:b/>
          <w:i/>
          <w:color w:val="000000"/>
          <w:sz w:val="28"/>
          <w:szCs w:val="28"/>
        </w:rPr>
        <w:t>SCHEDA  DELLE</w:t>
      </w:r>
      <w:proofErr w:type="gramEnd"/>
      <w:r>
        <w:rPr>
          <w:rFonts w:ascii="Comic Sans MS" w:eastAsia="Comic Sans MS" w:hAnsi="Comic Sans MS" w:cs="Comic Sans MS"/>
          <w:b/>
          <w:i/>
          <w:color w:val="000000"/>
          <w:sz w:val="28"/>
          <w:szCs w:val="28"/>
        </w:rPr>
        <w:t xml:space="preserve">  FIRME  DI  PRESENZA   (MOD.  E / Progetti)</w:t>
      </w:r>
    </w:p>
    <w:p w14:paraId="24016EAA" w14:textId="77777777" w:rsidR="007530A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omic Sans MS" w:eastAsia="Comic Sans MS" w:hAnsi="Comic Sans MS" w:cs="Comic Sans MS"/>
          <w:b/>
          <w:i/>
          <w:sz w:val="28"/>
          <w:szCs w:val="28"/>
        </w:rPr>
      </w:pPr>
      <w:r>
        <w:rPr>
          <w:rFonts w:ascii="Comic Sans MS" w:eastAsia="Comic Sans MS" w:hAnsi="Comic Sans MS" w:cs="Comic Sans MS"/>
          <w:b/>
          <w:i/>
          <w:sz w:val="28"/>
          <w:szCs w:val="28"/>
        </w:rPr>
        <w:t>Progetto ___________________________________ A.S. ____________</w:t>
      </w:r>
    </w:p>
    <w:p w14:paraId="65FF397C" w14:textId="77777777" w:rsidR="007530A5" w:rsidRDefault="007530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tbl>
      <w:tblPr>
        <w:tblStyle w:val="a"/>
        <w:tblW w:w="148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804"/>
        <w:gridCol w:w="3909"/>
        <w:gridCol w:w="1251"/>
        <w:gridCol w:w="3547"/>
        <w:gridCol w:w="4381"/>
      </w:tblGrid>
      <w:tr w:rsidR="0068403B" w14:paraId="54501B74" w14:textId="77777777" w:rsidTr="0068403B">
        <w:trPr>
          <w:trHeight w:val="827"/>
        </w:trPr>
        <w:tc>
          <w:tcPr>
            <w:tcW w:w="1804" w:type="dxa"/>
            <w:vMerge w:val="restart"/>
          </w:tcPr>
          <w:p w14:paraId="2D9F5C83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i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3909" w:type="dxa"/>
            <w:vMerge w:val="restart"/>
          </w:tcPr>
          <w:p w14:paraId="55ACD7FE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</w:pPr>
          </w:p>
          <w:p w14:paraId="62E71346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i/>
                <w:color w:val="000000"/>
                <w:sz w:val="28"/>
                <w:szCs w:val="28"/>
              </w:rPr>
              <w:t>Orario</w:t>
            </w:r>
          </w:p>
          <w:p w14:paraId="55DB42C3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i/>
                <w:color w:val="000000"/>
                <w:sz w:val="28"/>
                <w:szCs w:val="28"/>
              </w:rPr>
              <w:t>Dalle ore Alle ore</w:t>
            </w:r>
          </w:p>
        </w:tc>
        <w:tc>
          <w:tcPr>
            <w:tcW w:w="1251" w:type="dxa"/>
            <w:vMerge w:val="restart"/>
          </w:tcPr>
          <w:p w14:paraId="579D26FA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</w:pPr>
          </w:p>
          <w:p w14:paraId="42ED337D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i/>
                <w:color w:val="000000"/>
                <w:sz w:val="28"/>
                <w:szCs w:val="28"/>
              </w:rPr>
              <w:t>N° ore</w:t>
            </w:r>
          </w:p>
        </w:tc>
        <w:tc>
          <w:tcPr>
            <w:tcW w:w="3547" w:type="dxa"/>
          </w:tcPr>
          <w:p w14:paraId="20DD271E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Nome esperto</w:t>
            </w:r>
          </w:p>
          <w:p w14:paraId="5F32622B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_________________</w:t>
            </w:r>
          </w:p>
        </w:tc>
        <w:tc>
          <w:tcPr>
            <w:tcW w:w="4381" w:type="dxa"/>
          </w:tcPr>
          <w:p w14:paraId="2AECF546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Nome docente responsabile</w:t>
            </w:r>
          </w:p>
          <w:p w14:paraId="5F8A3640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__________________</w:t>
            </w:r>
          </w:p>
        </w:tc>
      </w:tr>
      <w:tr w:rsidR="0068403B" w14:paraId="618074DE" w14:textId="77777777" w:rsidTr="0068403B">
        <w:trPr>
          <w:trHeight w:val="555"/>
        </w:trPr>
        <w:tc>
          <w:tcPr>
            <w:tcW w:w="1804" w:type="dxa"/>
            <w:vMerge/>
          </w:tcPr>
          <w:p w14:paraId="203A01B1" w14:textId="0873E05A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6C5FA0E4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14:paraId="2BAC3082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omic Sans MS" w:eastAsia="Comic Sans MS" w:hAnsi="Comic Sans MS" w:cs="Comic Sans MS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</w:tcPr>
          <w:p w14:paraId="07CDB170" w14:textId="77777777" w:rsidR="0068403B" w:rsidRDefault="0068403B">
            <w:pPr>
              <w:ind w:left="1" w:hanging="3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proofErr w:type="gramStart"/>
            <w: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  <w:t>Firma  dell</w:t>
            </w:r>
            <w:proofErr w:type="gramEnd"/>
            <w: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  <w:t>’  esperto</w:t>
            </w:r>
          </w:p>
        </w:tc>
        <w:tc>
          <w:tcPr>
            <w:tcW w:w="4381" w:type="dxa"/>
          </w:tcPr>
          <w:p w14:paraId="791CD0BA" w14:textId="77777777" w:rsidR="0068403B" w:rsidRDefault="0068403B">
            <w:pPr>
              <w:ind w:left="1" w:hanging="3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proofErr w:type="gramStart"/>
            <w: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  <w:t>Firma  del</w:t>
            </w:r>
            <w:proofErr w:type="gramEnd"/>
            <w:r>
              <w:rPr>
                <w:rFonts w:ascii="Comic Sans MS" w:eastAsia="Comic Sans MS" w:hAnsi="Comic Sans MS" w:cs="Comic Sans MS"/>
                <w:b/>
                <w:i/>
                <w:sz w:val="28"/>
                <w:szCs w:val="28"/>
              </w:rPr>
              <w:t xml:space="preserve">  docente</w:t>
            </w:r>
          </w:p>
        </w:tc>
      </w:tr>
      <w:tr w:rsidR="0068403B" w14:paraId="5FF61FFD" w14:textId="77777777" w:rsidTr="0068403B">
        <w:trPr>
          <w:cantSplit/>
          <w:trHeight w:val="328"/>
        </w:trPr>
        <w:tc>
          <w:tcPr>
            <w:tcW w:w="1804" w:type="dxa"/>
            <w:vMerge w:val="restart"/>
          </w:tcPr>
          <w:p w14:paraId="181047E3" w14:textId="641A780F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</w:tcPr>
          <w:p w14:paraId="43A27DC5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14:paraId="4BBFD225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</w:tcPr>
          <w:p w14:paraId="18EDBEA5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14:paraId="73B77450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1772B615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003621BA" w14:textId="4C843689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</w:tcPr>
          <w:p w14:paraId="37B896DE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14:paraId="3F808244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</w:tcPr>
          <w:p w14:paraId="401234BC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14:paraId="157DD575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381EC080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26C00F88" w14:textId="67B508C4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bottom w:val="single" w:sz="4" w:space="0" w:color="000000"/>
            </w:tcBorders>
          </w:tcPr>
          <w:p w14:paraId="3120AE52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14:paraId="4DCC586E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bottom w:val="single" w:sz="4" w:space="0" w:color="000000"/>
            </w:tcBorders>
          </w:tcPr>
          <w:p w14:paraId="3369493B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</w:tcPr>
          <w:p w14:paraId="692B2B08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2E0BE8AF" w14:textId="77777777" w:rsidTr="0068403B">
        <w:trPr>
          <w:cantSplit/>
          <w:trHeight w:val="328"/>
        </w:trPr>
        <w:tc>
          <w:tcPr>
            <w:tcW w:w="1804" w:type="dxa"/>
            <w:vMerge w:val="restart"/>
            <w:tcBorders>
              <w:top w:val="single" w:sz="4" w:space="0" w:color="000000"/>
            </w:tcBorders>
          </w:tcPr>
          <w:p w14:paraId="0ECBCC3D" w14:textId="0380BB54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000000"/>
            </w:tcBorders>
          </w:tcPr>
          <w:p w14:paraId="3B66FC8E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</w:tcBorders>
          </w:tcPr>
          <w:p w14:paraId="78F3967E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</w:tcBorders>
          </w:tcPr>
          <w:p w14:paraId="33E167D8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single" w:sz="4" w:space="0" w:color="000000"/>
            </w:tcBorders>
          </w:tcPr>
          <w:p w14:paraId="69599DE9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59C7517F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19EA50C7" w14:textId="25372011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</w:tcPr>
          <w:p w14:paraId="4D29958B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14:paraId="4F5AD8A0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</w:tcPr>
          <w:p w14:paraId="6B3557E0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14:paraId="78791FD6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09B4AFAF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4E8E5F9C" w14:textId="14ECFFE6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bottom w:val="single" w:sz="4" w:space="0" w:color="000000"/>
            </w:tcBorders>
          </w:tcPr>
          <w:p w14:paraId="46F6C1C8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14:paraId="0374F4E5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bottom w:val="single" w:sz="4" w:space="0" w:color="000000"/>
            </w:tcBorders>
          </w:tcPr>
          <w:p w14:paraId="38E3A37F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</w:tcPr>
          <w:p w14:paraId="100422B8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1989D066" w14:textId="77777777" w:rsidTr="0068403B">
        <w:trPr>
          <w:cantSplit/>
          <w:trHeight w:val="307"/>
        </w:trPr>
        <w:tc>
          <w:tcPr>
            <w:tcW w:w="1804" w:type="dxa"/>
            <w:vMerge w:val="restart"/>
            <w:tcBorders>
              <w:top w:val="single" w:sz="4" w:space="0" w:color="000000"/>
            </w:tcBorders>
          </w:tcPr>
          <w:p w14:paraId="73C480F2" w14:textId="25341F2B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000000"/>
            </w:tcBorders>
          </w:tcPr>
          <w:p w14:paraId="5493C2D7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</w:tcBorders>
          </w:tcPr>
          <w:p w14:paraId="43A6A6EB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</w:tcBorders>
          </w:tcPr>
          <w:p w14:paraId="6B5E6607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single" w:sz="4" w:space="0" w:color="000000"/>
            </w:tcBorders>
          </w:tcPr>
          <w:p w14:paraId="1F7D0086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5C9AA524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570CA9FA" w14:textId="20FD6785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</w:tcPr>
          <w:p w14:paraId="1BE1BC41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14:paraId="3DFFDAB0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</w:tcPr>
          <w:p w14:paraId="1B7559F2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14:paraId="000861C0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6700CDB8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33BE3E3B" w14:textId="7BBE5ADC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bottom w:val="single" w:sz="4" w:space="0" w:color="000000"/>
            </w:tcBorders>
          </w:tcPr>
          <w:p w14:paraId="246630FB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14:paraId="7F71D4F6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bottom w:val="single" w:sz="4" w:space="0" w:color="000000"/>
            </w:tcBorders>
          </w:tcPr>
          <w:p w14:paraId="4D03E205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</w:tcPr>
          <w:p w14:paraId="2902AF03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1ACDE0F5" w14:textId="77777777" w:rsidTr="0068403B">
        <w:trPr>
          <w:cantSplit/>
          <w:trHeight w:val="307"/>
        </w:trPr>
        <w:tc>
          <w:tcPr>
            <w:tcW w:w="1804" w:type="dxa"/>
            <w:vMerge w:val="restart"/>
            <w:tcBorders>
              <w:top w:val="single" w:sz="4" w:space="0" w:color="000000"/>
            </w:tcBorders>
          </w:tcPr>
          <w:p w14:paraId="24E0FE90" w14:textId="2FCC9970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000000"/>
            </w:tcBorders>
          </w:tcPr>
          <w:p w14:paraId="6692914F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</w:tcBorders>
          </w:tcPr>
          <w:p w14:paraId="1FDD69FB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</w:tcBorders>
          </w:tcPr>
          <w:p w14:paraId="0C377357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single" w:sz="4" w:space="0" w:color="000000"/>
            </w:tcBorders>
          </w:tcPr>
          <w:p w14:paraId="46508A13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41F9F1DE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673BD99D" w14:textId="421E0387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</w:tcPr>
          <w:p w14:paraId="7E18483A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14:paraId="0497E45E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</w:tcPr>
          <w:p w14:paraId="52209109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14:paraId="4668EA86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25C2EBCC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2CC0ADA9" w14:textId="4281DCBA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bottom w:val="single" w:sz="4" w:space="0" w:color="000000"/>
            </w:tcBorders>
          </w:tcPr>
          <w:p w14:paraId="76D30854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14:paraId="18F379DA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bottom w:val="single" w:sz="4" w:space="0" w:color="000000"/>
            </w:tcBorders>
          </w:tcPr>
          <w:p w14:paraId="4F965312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</w:tcPr>
          <w:p w14:paraId="54FDC031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7A135536" w14:textId="77777777" w:rsidTr="0068403B">
        <w:trPr>
          <w:cantSplit/>
          <w:trHeight w:val="307"/>
        </w:trPr>
        <w:tc>
          <w:tcPr>
            <w:tcW w:w="1804" w:type="dxa"/>
            <w:vMerge w:val="restart"/>
            <w:tcBorders>
              <w:top w:val="single" w:sz="4" w:space="0" w:color="000000"/>
            </w:tcBorders>
          </w:tcPr>
          <w:p w14:paraId="41DCBC56" w14:textId="05E58E54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000000"/>
            </w:tcBorders>
          </w:tcPr>
          <w:p w14:paraId="4C32172B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</w:tcBorders>
          </w:tcPr>
          <w:p w14:paraId="38AFA3FD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</w:tcBorders>
          </w:tcPr>
          <w:p w14:paraId="4532F2CF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single" w:sz="4" w:space="0" w:color="000000"/>
            </w:tcBorders>
          </w:tcPr>
          <w:p w14:paraId="4E99B721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5A36FF57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52B8EBDB" w14:textId="00B8F924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</w:tcPr>
          <w:p w14:paraId="1B3D187D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14:paraId="11E1246B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</w:tcPr>
          <w:p w14:paraId="053EC869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14:paraId="549B05B6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59D0BDFA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0AEE9FD9" w14:textId="0576AD09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bottom w:val="single" w:sz="4" w:space="0" w:color="000000"/>
            </w:tcBorders>
          </w:tcPr>
          <w:p w14:paraId="7F77093E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14:paraId="14AA7F52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bottom w:val="single" w:sz="4" w:space="0" w:color="000000"/>
            </w:tcBorders>
          </w:tcPr>
          <w:p w14:paraId="6BE32090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</w:tcPr>
          <w:p w14:paraId="036521DD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365C86B1" w14:textId="77777777" w:rsidTr="0068403B">
        <w:trPr>
          <w:cantSplit/>
          <w:trHeight w:val="306"/>
        </w:trPr>
        <w:tc>
          <w:tcPr>
            <w:tcW w:w="1804" w:type="dxa"/>
            <w:vMerge w:val="restart"/>
            <w:tcBorders>
              <w:top w:val="single" w:sz="4" w:space="0" w:color="000000"/>
            </w:tcBorders>
          </w:tcPr>
          <w:p w14:paraId="3814FD7B" w14:textId="2B39FDEE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000000"/>
            </w:tcBorders>
          </w:tcPr>
          <w:p w14:paraId="184D3379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</w:tcBorders>
          </w:tcPr>
          <w:p w14:paraId="64BC6FFD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</w:tcBorders>
          </w:tcPr>
          <w:p w14:paraId="2C211E3E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single" w:sz="4" w:space="0" w:color="000000"/>
            </w:tcBorders>
          </w:tcPr>
          <w:p w14:paraId="0D92087E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4715EDF6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16A801A1" w14:textId="1F7B22AB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</w:tcPr>
          <w:p w14:paraId="46534259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14:paraId="03252767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</w:tcPr>
          <w:p w14:paraId="43655071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14:paraId="20CBD779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704FEDFC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2F56C844" w14:textId="59FFE25D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bottom w:val="single" w:sz="4" w:space="0" w:color="000000"/>
            </w:tcBorders>
          </w:tcPr>
          <w:p w14:paraId="2F4DA0A3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14:paraId="50184F13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bottom w:val="single" w:sz="4" w:space="0" w:color="000000"/>
            </w:tcBorders>
          </w:tcPr>
          <w:p w14:paraId="4F9E7F24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</w:tcPr>
          <w:p w14:paraId="0E806FDB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513435C0" w14:textId="77777777" w:rsidTr="0068403B">
        <w:trPr>
          <w:cantSplit/>
          <w:trHeight w:val="328"/>
        </w:trPr>
        <w:tc>
          <w:tcPr>
            <w:tcW w:w="1804" w:type="dxa"/>
            <w:vMerge w:val="restart"/>
            <w:tcBorders>
              <w:top w:val="single" w:sz="4" w:space="0" w:color="000000"/>
            </w:tcBorders>
          </w:tcPr>
          <w:p w14:paraId="4569DD0D" w14:textId="4D6BBEAE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000000"/>
            </w:tcBorders>
          </w:tcPr>
          <w:p w14:paraId="095202FC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/>
            </w:tcBorders>
          </w:tcPr>
          <w:p w14:paraId="2A49270F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000000"/>
            </w:tcBorders>
          </w:tcPr>
          <w:p w14:paraId="536C360D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single" w:sz="4" w:space="0" w:color="000000"/>
            </w:tcBorders>
          </w:tcPr>
          <w:p w14:paraId="79627520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143451A4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5AFEDA98" w14:textId="10AEA9AB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</w:tcPr>
          <w:p w14:paraId="7E14DCDF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</w:tcPr>
          <w:p w14:paraId="016A472F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</w:tcPr>
          <w:p w14:paraId="65398667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14:paraId="6AE5FD53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  <w:tr w:rsidR="0068403B" w14:paraId="06BDCC1E" w14:textId="77777777" w:rsidTr="0068403B">
        <w:trPr>
          <w:cantSplit/>
          <w:trHeight w:val="156"/>
        </w:trPr>
        <w:tc>
          <w:tcPr>
            <w:tcW w:w="1804" w:type="dxa"/>
            <w:vMerge/>
          </w:tcPr>
          <w:p w14:paraId="362CB70D" w14:textId="344F77D2" w:rsidR="0068403B" w:rsidRDefault="00684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  <w:tcBorders>
              <w:bottom w:val="single" w:sz="4" w:space="0" w:color="000000"/>
            </w:tcBorders>
          </w:tcPr>
          <w:p w14:paraId="6C774995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14:paraId="374ECD7E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3547" w:type="dxa"/>
            <w:tcBorders>
              <w:bottom w:val="single" w:sz="4" w:space="0" w:color="000000"/>
            </w:tcBorders>
          </w:tcPr>
          <w:p w14:paraId="652E380F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</w:tcPr>
          <w:p w14:paraId="392976C2" w14:textId="77777777" w:rsidR="0068403B" w:rsidRDefault="00684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</w:tbl>
    <w:p w14:paraId="3A4C53FF" w14:textId="77777777" w:rsidR="007530A5" w:rsidRDefault="007530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Bremen Bd BT" w:eastAsia="Bremen Bd BT" w:hAnsi="Bremen Bd BT" w:cs="Bremen Bd BT"/>
          <w:color w:val="000000"/>
          <w:sz w:val="28"/>
          <w:szCs w:val="28"/>
        </w:rPr>
      </w:pPr>
    </w:p>
    <w:tbl>
      <w:tblPr>
        <w:tblStyle w:val="a0"/>
        <w:tblW w:w="4680" w:type="dxa"/>
        <w:tblInd w:w="1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35"/>
        <w:gridCol w:w="945"/>
      </w:tblGrid>
      <w:tr w:rsidR="007530A5" w14:paraId="276142AF" w14:textId="77777777" w:rsidTr="0068403B">
        <w:trPr>
          <w:trHeight w:val="585"/>
        </w:trPr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1D3F20DA" w14:textId="77777777" w:rsidR="007530A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Comic Sans MS" w:eastAsia="Comic Sans MS" w:hAnsi="Comic Sans MS" w:cs="Comic Sans MS"/>
                <w:color w:val="00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i/>
                <w:color w:val="000000"/>
                <w:sz w:val="28"/>
                <w:szCs w:val="28"/>
              </w:rPr>
              <w:t>TOTALE ORE SVOLTE</w:t>
            </w:r>
          </w:p>
        </w:tc>
        <w:tc>
          <w:tcPr>
            <w:tcW w:w="945" w:type="dxa"/>
            <w:tcBorders>
              <w:top w:val="single" w:sz="4" w:space="0" w:color="000000"/>
              <w:bottom w:val="single" w:sz="4" w:space="0" w:color="000000"/>
            </w:tcBorders>
          </w:tcPr>
          <w:p w14:paraId="19DBFC0D" w14:textId="77777777" w:rsidR="007530A5" w:rsidRDefault="00753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remen Bd BT" w:eastAsia="Bremen Bd BT" w:hAnsi="Bremen Bd BT" w:cs="Bremen Bd BT"/>
                <w:color w:val="000000"/>
                <w:sz w:val="28"/>
                <w:szCs w:val="28"/>
              </w:rPr>
            </w:pPr>
          </w:p>
        </w:tc>
      </w:tr>
    </w:tbl>
    <w:p w14:paraId="594803BF" w14:textId="77777777" w:rsidR="007530A5" w:rsidRDefault="007530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7530A5">
      <w:pgSz w:w="16838" w:h="11906" w:orient="landscape"/>
      <w:pgMar w:top="141" w:right="1134" w:bottom="1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emen Bd BT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A5"/>
    <w:rsid w:val="0068403B"/>
    <w:rsid w:val="0075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FB35"/>
  <w15:docId w15:val="{0E8CFDAC-F8CD-47EB-9884-0ADA53AA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it-IT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+Nx6GSFnE97bCEJJWsb8DSaYKA==">AMUW2mUVe8kNQE+nC2Mgc6vpy6WY5sWomX8pHrz+SxV+NP+QiuYGP3s49glgqqmn5p9kP4eF8P+RRIEfiZwBWt+62BRtbBI+b3FhjXX4eJOw1ZRUjLN0Ur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44E03F-7A9F-4160-B0B5-F8924F8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 COMPR. ESINE</dc:creator>
  <cp:lastModifiedBy>Michela</cp:lastModifiedBy>
  <cp:revision>2</cp:revision>
  <dcterms:created xsi:type="dcterms:W3CDTF">2004-08-31T21:32:00Z</dcterms:created>
  <dcterms:modified xsi:type="dcterms:W3CDTF">2023-03-02T14:53:00Z</dcterms:modified>
</cp:coreProperties>
</file>